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85" w:rsidRPr="009A1385" w:rsidRDefault="009A1385" w:rsidP="001F766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исование совместно </w:t>
      </w:r>
      <w:r w:rsidRPr="009A1385">
        <w:rPr>
          <w:b/>
          <w:sz w:val="28"/>
          <w:szCs w:val="28"/>
        </w:rPr>
        <w:t>с родителями и детьми</w:t>
      </w:r>
    </w:p>
    <w:p w:rsidR="009A1385" w:rsidRDefault="009A1385" w:rsidP="009A1385">
      <w:pPr>
        <w:jc w:val="center"/>
        <w:rPr>
          <w:b/>
          <w:sz w:val="28"/>
          <w:szCs w:val="28"/>
        </w:rPr>
      </w:pPr>
      <w:r w:rsidRPr="009A1385">
        <w:rPr>
          <w:b/>
          <w:sz w:val="28"/>
          <w:szCs w:val="28"/>
        </w:rPr>
        <w:t>с использованием нетрадиционных техник</w:t>
      </w:r>
    </w:p>
    <w:p w:rsidR="009D5096" w:rsidRPr="003D0B3C" w:rsidRDefault="009D5096" w:rsidP="009A1385">
      <w:pPr>
        <w:jc w:val="center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Тема: «</w:t>
      </w:r>
      <w:r w:rsidR="00B46252">
        <w:rPr>
          <w:b/>
          <w:sz w:val="28"/>
          <w:szCs w:val="28"/>
        </w:rPr>
        <w:t>Цветы</w:t>
      </w:r>
      <w:r w:rsidR="003D0B3C">
        <w:rPr>
          <w:b/>
          <w:sz w:val="28"/>
          <w:szCs w:val="28"/>
        </w:rPr>
        <w:t xml:space="preserve"> на поляне</w:t>
      </w:r>
      <w:r w:rsidRPr="003D0B3C">
        <w:rPr>
          <w:b/>
          <w:sz w:val="28"/>
          <w:szCs w:val="28"/>
        </w:rPr>
        <w:t>»</w:t>
      </w:r>
      <w:r w:rsidR="009A1385">
        <w:rPr>
          <w:b/>
          <w:sz w:val="28"/>
          <w:szCs w:val="28"/>
        </w:rPr>
        <w:t>.</w:t>
      </w:r>
    </w:p>
    <w:p w:rsidR="009D5096" w:rsidRPr="003D0B3C" w:rsidRDefault="009D5096" w:rsidP="004B5B47">
      <w:pPr>
        <w:ind w:firstLine="360"/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Цель: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Познакомить родителей с программой, формами и методами работы с детьми раннего возраста по изобразительной деятельности.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Знакомство детей и родителей с нетрадиционными приемами рисования, материалом, оборудованием, используемыми на занятиях по изобразительной деятельности в ДОУ. Привлечь родителей к дальнейшей совместной деятельности с детьми и использованию данной методики рисования в кругу семьи.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Вызвать эмоциональную отзывчивость детей к рисованию, к творчеству и самовыражению – в изобразительной деятельности.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Формировать умения слушать и взаимодействовать с взрослыми во время совместной деятельности. Способствовать снятию эмоционального напряжения.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Воспитывать любовь к природе, к окружающему миру.</w:t>
      </w:r>
    </w:p>
    <w:p w:rsidR="00B46252" w:rsidRPr="00B46252" w:rsidRDefault="009D5096" w:rsidP="0086585E">
      <w:pPr>
        <w:ind w:firstLine="360"/>
        <w:jc w:val="both"/>
        <w:rPr>
          <w:sz w:val="28"/>
          <w:szCs w:val="28"/>
        </w:rPr>
      </w:pPr>
      <w:r w:rsidRPr="003D0B3C">
        <w:rPr>
          <w:b/>
          <w:sz w:val="28"/>
          <w:szCs w:val="28"/>
        </w:rPr>
        <w:t>Оборудование и материалы к занятию:</w:t>
      </w:r>
      <w:r w:rsidR="004B5B47">
        <w:rPr>
          <w:sz w:val="28"/>
          <w:szCs w:val="28"/>
        </w:rPr>
        <w:t xml:space="preserve"> </w:t>
      </w:r>
      <w:r w:rsidR="00B46252" w:rsidRPr="00B46252">
        <w:rPr>
          <w:sz w:val="28"/>
          <w:szCs w:val="28"/>
        </w:rPr>
        <w:t>презентация, на котор</w:t>
      </w:r>
      <w:r w:rsidR="0086585E">
        <w:rPr>
          <w:sz w:val="28"/>
          <w:szCs w:val="28"/>
        </w:rPr>
        <w:t>ой</w:t>
      </w:r>
      <w:r w:rsidR="00B46252" w:rsidRPr="00B46252">
        <w:rPr>
          <w:sz w:val="28"/>
          <w:szCs w:val="28"/>
        </w:rPr>
        <w:t xml:space="preserve"> изображен</w:t>
      </w:r>
      <w:r w:rsidR="0086585E">
        <w:rPr>
          <w:sz w:val="28"/>
          <w:szCs w:val="28"/>
        </w:rPr>
        <w:t>о солнышко</w:t>
      </w:r>
      <w:r w:rsidR="00B46252" w:rsidRPr="00B46252">
        <w:rPr>
          <w:sz w:val="28"/>
          <w:szCs w:val="28"/>
        </w:rPr>
        <w:t xml:space="preserve">, </w:t>
      </w:r>
      <w:r w:rsidR="009A1385">
        <w:rPr>
          <w:sz w:val="28"/>
          <w:szCs w:val="28"/>
        </w:rPr>
        <w:t>мелки</w:t>
      </w:r>
      <w:r w:rsidR="003E64D6">
        <w:rPr>
          <w:sz w:val="28"/>
          <w:szCs w:val="28"/>
        </w:rPr>
        <w:t xml:space="preserve">, </w:t>
      </w:r>
      <w:r w:rsidR="00B46252" w:rsidRPr="00B46252">
        <w:rPr>
          <w:sz w:val="28"/>
          <w:szCs w:val="28"/>
        </w:rPr>
        <w:t>гуашь</w:t>
      </w:r>
      <w:r w:rsidR="0086585E">
        <w:rPr>
          <w:sz w:val="28"/>
          <w:szCs w:val="28"/>
        </w:rPr>
        <w:t xml:space="preserve"> (голубой, зеленый, красный)</w:t>
      </w:r>
      <w:r w:rsidR="00B46252" w:rsidRPr="00B46252">
        <w:rPr>
          <w:sz w:val="28"/>
          <w:szCs w:val="28"/>
        </w:rPr>
        <w:t xml:space="preserve">, </w:t>
      </w:r>
      <w:r w:rsidR="0086585E">
        <w:rPr>
          <w:sz w:val="28"/>
          <w:szCs w:val="28"/>
        </w:rPr>
        <w:t>губка, ватные палочки</w:t>
      </w:r>
      <w:r w:rsidR="00B46252" w:rsidRPr="00B46252">
        <w:rPr>
          <w:sz w:val="28"/>
          <w:szCs w:val="28"/>
        </w:rPr>
        <w:t xml:space="preserve">, </w:t>
      </w:r>
      <w:r w:rsidR="0086585E">
        <w:rPr>
          <w:sz w:val="28"/>
          <w:szCs w:val="28"/>
        </w:rPr>
        <w:t xml:space="preserve">бумажные салфетки, </w:t>
      </w:r>
      <w:r w:rsidR="00B46252" w:rsidRPr="00B46252">
        <w:rPr>
          <w:sz w:val="28"/>
          <w:szCs w:val="28"/>
        </w:rPr>
        <w:t xml:space="preserve">лист бумаги </w:t>
      </w:r>
      <w:r w:rsidR="0086585E">
        <w:rPr>
          <w:sz w:val="28"/>
          <w:szCs w:val="28"/>
        </w:rPr>
        <w:t>желтым кругом</w:t>
      </w:r>
      <w:r w:rsidR="00B46252" w:rsidRPr="00B46252">
        <w:rPr>
          <w:sz w:val="28"/>
          <w:szCs w:val="28"/>
        </w:rPr>
        <w:t>, мольберт, ТСО «</w:t>
      </w:r>
      <w:r w:rsidR="0086585E">
        <w:rPr>
          <w:sz w:val="28"/>
          <w:szCs w:val="28"/>
        </w:rPr>
        <w:t>Облака</w:t>
      </w:r>
      <w:r w:rsidR="00B46252" w:rsidRPr="00B46252">
        <w:rPr>
          <w:sz w:val="28"/>
          <w:szCs w:val="28"/>
        </w:rPr>
        <w:t xml:space="preserve">», видео «Песня про веселую пчелку». </w:t>
      </w:r>
    </w:p>
    <w:p w:rsidR="009D5096" w:rsidRPr="003D0B3C" w:rsidRDefault="009D5096" w:rsidP="002012AF">
      <w:pPr>
        <w:ind w:firstLine="360"/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Ход занятия.</w:t>
      </w:r>
    </w:p>
    <w:p w:rsidR="003D0B3C" w:rsidRPr="003D0B3C" w:rsidRDefault="003D0B3C" w:rsidP="002012A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Организационный момент.</w:t>
      </w:r>
    </w:p>
    <w:p w:rsidR="003D0B3C" w:rsidRPr="003D0B3C" w:rsidRDefault="003D0B3C" w:rsidP="002012AF">
      <w:pPr>
        <w:ind w:firstLine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- Здравствуйте, наши дорогие малыши, мамы и папы, бабушки и дедушки. Мы рады приветствовать</w:t>
      </w:r>
      <w:r w:rsidR="00C34083">
        <w:rPr>
          <w:sz w:val="28"/>
          <w:szCs w:val="28"/>
        </w:rPr>
        <w:t xml:space="preserve"> Вас</w:t>
      </w:r>
      <w:r w:rsidRPr="003D0B3C">
        <w:rPr>
          <w:sz w:val="28"/>
          <w:szCs w:val="28"/>
        </w:rPr>
        <w:t xml:space="preserve"> на нашем общем занятии с детьми  - рисовании.</w:t>
      </w:r>
    </w:p>
    <w:p w:rsidR="003D0B3C" w:rsidRPr="003D0B3C" w:rsidRDefault="003D0B3C" w:rsidP="00B46252">
      <w:pPr>
        <w:ind w:firstLine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Художественное воспитание детей необходимо начинать в самом раннем возрасте. Рисование – это самый доступный вид художественного творчества. Кроме того это самый первый вид деятельности, который осваивается маленьким человечком. Ни читать, ни петь ребенок еще не может, но уже с удовольствием вырисовывает каракули на бумаге. Рисуя, дети развивают и тело, и душу и ум. А также рисование оказывает влияние на то, что принято называть «мелкой моторикой», то есть ребенок развивает кисти рук, пальцы, что очень важно для развития ребенка раннего возраста.</w:t>
      </w:r>
    </w:p>
    <w:p w:rsidR="003D0B3C" w:rsidRPr="003D0B3C" w:rsidRDefault="003D0B3C" w:rsidP="002012AF">
      <w:pPr>
        <w:jc w:val="both"/>
        <w:rPr>
          <w:sz w:val="28"/>
          <w:szCs w:val="28"/>
        </w:rPr>
      </w:pPr>
      <w:r w:rsidRPr="003D0B3C">
        <w:rPr>
          <w:sz w:val="28"/>
          <w:szCs w:val="28"/>
        </w:rPr>
        <w:tab/>
        <w:t>С нашими малышами мы будем проводить занятия по рисованию 1 раз в неделю. Занятие проводится в игровой форме, длится 10-15 минут. Рисуем карандашами, гуашью, используем нетрадиционную технику рисования, то есть рисуем пальчиками, ладошками, губкой, ватными палочками и т.д. И сегодня с некоторыми приемами мы познакомимся.</w:t>
      </w:r>
    </w:p>
    <w:p w:rsidR="003D0B3C" w:rsidRDefault="003D0B3C" w:rsidP="00B46252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B46252">
        <w:rPr>
          <w:b/>
          <w:sz w:val="28"/>
          <w:szCs w:val="28"/>
        </w:rPr>
        <w:t>Основной этап.</w:t>
      </w:r>
    </w:p>
    <w:p w:rsidR="00B46252" w:rsidRPr="00B46252" w:rsidRDefault="00B46252" w:rsidP="0086585E">
      <w:pPr>
        <w:ind w:firstLine="360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Воспитатель. Ребята, отгадайте загадку:</w:t>
      </w:r>
    </w:p>
    <w:p w:rsidR="00B46252" w:rsidRPr="00B46252" w:rsidRDefault="00B46252" w:rsidP="00B46252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Ночью спрячется оно –</w:t>
      </w:r>
    </w:p>
    <w:p w:rsidR="00B46252" w:rsidRPr="00B46252" w:rsidRDefault="00B46252" w:rsidP="00B46252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Станет во дворе темно.</w:t>
      </w:r>
    </w:p>
    <w:p w:rsidR="00B46252" w:rsidRPr="00B46252" w:rsidRDefault="00B46252" w:rsidP="00B46252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Утром снова к нам в оконце</w:t>
      </w:r>
    </w:p>
    <w:p w:rsidR="00B46252" w:rsidRPr="00B46252" w:rsidRDefault="00B46252" w:rsidP="00B46252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Бьётся радостное … (солнце)!</w:t>
      </w:r>
    </w:p>
    <w:p w:rsidR="00B46252" w:rsidRPr="00B46252" w:rsidRDefault="00B46252" w:rsidP="0086585E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lastRenderedPageBreak/>
        <w:t xml:space="preserve">Воспитатель. Правильно, это солнце. </w:t>
      </w:r>
      <w:r w:rsidR="00D70314">
        <w:rPr>
          <w:sz w:val="28"/>
          <w:szCs w:val="28"/>
        </w:rPr>
        <w:t>Посмотрите на картину, к</w:t>
      </w:r>
      <w:r w:rsidRPr="00B46252">
        <w:rPr>
          <w:sz w:val="28"/>
          <w:szCs w:val="28"/>
        </w:rPr>
        <w:t>акое солнышко? (</w:t>
      </w:r>
      <w:r w:rsidR="00D70314">
        <w:rPr>
          <w:sz w:val="28"/>
          <w:szCs w:val="28"/>
        </w:rPr>
        <w:t>круглое, жёлтое, доброе и т.д.).</w:t>
      </w:r>
    </w:p>
    <w:p w:rsidR="00B46252" w:rsidRPr="005226A1" w:rsidRDefault="00B46252" w:rsidP="00B46252">
      <w:pPr>
        <w:jc w:val="center"/>
        <w:rPr>
          <w:b/>
          <w:i/>
          <w:sz w:val="28"/>
          <w:szCs w:val="28"/>
        </w:rPr>
      </w:pPr>
      <w:r w:rsidRPr="005226A1">
        <w:rPr>
          <w:b/>
          <w:i/>
          <w:sz w:val="28"/>
          <w:szCs w:val="28"/>
        </w:rPr>
        <w:t>(Показываю детям презентацию с изображение</w:t>
      </w:r>
      <w:r w:rsidR="00D70314" w:rsidRPr="005226A1">
        <w:rPr>
          <w:b/>
          <w:i/>
          <w:sz w:val="28"/>
          <w:szCs w:val="28"/>
        </w:rPr>
        <w:t>м солнышка)</w:t>
      </w:r>
      <w:r w:rsidR="005226A1">
        <w:rPr>
          <w:b/>
          <w:i/>
          <w:sz w:val="28"/>
          <w:szCs w:val="28"/>
        </w:rPr>
        <w:t>.</w:t>
      </w:r>
    </w:p>
    <w:p w:rsidR="00B46252" w:rsidRPr="00B46252" w:rsidRDefault="00B46252" w:rsidP="0086585E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Воспитатель. Что есть у солнышка? (лучики) Сколько лучиков? (много).</w:t>
      </w:r>
      <w:r w:rsidR="0086585E">
        <w:rPr>
          <w:sz w:val="28"/>
          <w:szCs w:val="28"/>
        </w:rPr>
        <w:t xml:space="preserve"> </w:t>
      </w:r>
      <w:r w:rsidRPr="00B46252">
        <w:rPr>
          <w:sz w:val="28"/>
          <w:szCs w:val="28"/>
        </w:rPr>
        <w:t>Солнышку нужно много лучиков, чтобы всех – всех обогреть, ярким светом осветить, утром разбудить – всех птичек, животных, ребятишек. Вот какое доброе у нас солнце!</w:t>
      </w:r>
      <w:r w:rsidR="00D70314">
        <w:rPr>
          <w:sz w:val="28"/>
          <w:szCs w:val="28"/>
        </w:rPr>
        <w:t xml:space="preserve"> Вот сегодня на нашем занятии мы с вами нарисуем солнышко, облака и красивые цветы на поляне. Но прежде чем начнем рисовать давайте </w:t>
      </w:r>
      <w:proofErr w:type="spellStart"/>
      <w:r w:rsidR="00D70314">
        <w:rPr>
          <w:sz w:val="28"/>
          <w:szCs w:val="28"/>
        </w:rPr>
        <w:t>помассажируем</w:t>
      </w:r>
      <w:proofErr w:type="spellEnd"/>
      <w:r w:rsidR="00D70314">
        <w:rPr>
          <w:sz w:val="28"/>
          <w:szCs w:val="28"/>
        </w:rPr>
        <w:t xml:space="preserve"> пальчики, ч</w:t>
      </w:r>
      <w:r w:rsidR="005E72D5">
        <w:rPr>
          <w:sz w:val="28"/>
          <w:szCs w:val="28"/>
        </w:rPr>
        <w:t>тобы они у вас не устали.</w:t>
      </w:r>
    </w:p>
    <w:p w:rsidR="00B46252" w:rsidRPr="005E72D5" w:rsidRDefault="005E72D5" w:rsidP="005E72D5">
      <w:pPr>
        <w:ind w:firstLine="708"/>
        <w:jc w:val="both"/>
        <w:rPr>
          <w:b/>
          <w:sz w:val="28"/>
          <w:szCs w:val="28"/>
        </w:rPr>
      </w:pPr>
      <w:r w:rsidRPr="005E72D5">
        <w:rPr>
          <w:b/>
          <w:sz w:val="28"/>
          <w:szCs w:val="28"/>
        </w:rPr>
        <w:t>Пальчиковая гимнастика</w:t>
      </w:r>
      <w:r w:rsidR="00B46252" w:rsidRPr="005E72D5">
        <w:rPr>
          <w:b/>
          <w:sz w:val="28"/>
          <w:szCs w:val="28"/>
        </w:rPr>
        <w:t xml:space="preserve"> «Здравствуй, солнце золотое».</w:t>
      </w:r>
    </w:p>
    <w:p w:rsidR="00B46252" w:rsidRPr="00B46252" w:rsidRDefault="00B46252" w:rsidP="005E72D5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Здравствуй, солнце золотое,</w:t>
      </w:r>
    </w:p>
    <w:p w:rsidR="00B46252" w:rsidRPr="00B46252" w:rsidRDefault="00B46252" w:rsidP="005E72D5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Здравствуй, небо голубое,</w:t>
      </w:r>
    </w:p>
    <w:p w:rsidR="00B46252" w:rsidRPr="00B46252" w:rsidRDefault="00B46252" w:rsidP="005E72D5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Здравствуй, вольный ветерок,</w:t>
      </w:r>
    </w:p>
    <w:p w:rsidR="00B46252" w:rsidRPr="00B46252" w:rsidRDefault="00B46252" w:rsidP="005E72D5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Здравствуй, маленький дубок,</w:t>
      </w:r>
    </w:p>
    <w:p w:rsidR="00B46252" w:rsidRPr="00B46252" w:rsidRDefault="00B46252" w:rsidP="005E72D5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Мы живем родном краю,</w:t>
      </w:r>
    </w:p>
    <w:p w:rsidR="00B46252" w:rsidRDefault="00B46252" w:rsidP="005E72D5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>Всех я вас приветствую!</w:t>
      </w:r>
    </w:p>
    <w:p w:rsidR="00B46252" w:rsidRDefault="00B46252" w:rsidP="0086585E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 xml:space="preserve">Воспитатель. </w:t>
      </w:r>
      <w:r w:rsidR="005E72D5">
        <w:rPr>
          <w:sz w:val="28"/>
          <w:szCs w:val="28"/>
        </w:rPr>
        <w:t xml:space="preserve">На ваших листах бумаги приклеен круг желтого цвета, давайте мы свами нарисуем лучики, а лучики нарисуем </w:t>
      </w:r>
      <w:r w:rsidR="003E64D6">
        <w:rPr>
          <w:sz w:val="28"/>
          <w:szCs w:val="28"/>
        </w:rPr>
        <w:t>мелками</w:t>
      </w:r>
      <w:r w:rsidR="005E72D5">
        <w:rPr>
          <w:sz w:val="28"/>
          <w:szCs w:val="28"/>
        </w:rPr>
        <w:t>, посмотрите, пожалуйста, как нужно рисовать.</w:t>
      </w:r>
    </w:p>
    <w:p w:rsidR="005E72D5" w:rsidRDefault="005E72D5" w:rsidP="005E72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учка прячется за ле</w:t>
      </w:r>
      <w:r w:rsidR="0086585E">
        <w:rPr>
          <w:sz w:val="28"/>
          <w:szCs w:val="28"/>
        </w:rPr>
        <w:t>с,</w:t>
      </w:r>
    </w:p>
    <w:p w:rsidR="0086585E" w:rsidRDefault="0086585E" w:rsidP="005E72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мотрит солнышко с небес</w:t>
      </w:r>
    </w:p>
    <w:p w:rsidR="0086585E" w:rsidRPr="00B46252" w:rsidRDefault="0086585E" w:rsidP="005E72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 такое чистое, доброе, лучистое…</w:t>
      </w:r>
    </w:p>
    <w:p w:rsidR="005E72D5" w:rsidRPr="005226A1" w:rsidRDefault="005E72D5" w:rsidP="005E72D5">
      <w:pPr>
        <w:ind w:firstLine="708"/>
        <w:jc w:val="center"/>
        <w:rPr>
          <w:b/>
          <w:i/>
          <w:sz w:val="28"/>
          <w:szCs w:val="28"/>
        </w:rPr>
      </w:pPr>
      <w:r w:rsidRPr="005226A1">
        <w:rPr>
          <w:b/>
          <w:i/>
          <w:sz w:val="28"/>
          <w:szCs w:val="28"/>
        </w:rPr>
        <w:t>Дети с мамами рисуют солнышко.</w:t>
      </w:r>
    </w:p>
    <w:p w:rsidR="00B46252" w:rsidRDefault="00B46252" w:rsidP="00B46252">
      <w:pPr>
        <w:ind w:firstLine="708"/>
        <w:jc w:val="both"/>
        <w:rPr>
          <w:sz w:val="28"/>
          <w:szCs w:val="28"/>
        </w:rPr>
      </w:pPr>
      <w:r w:rsidRPr="00B46252">
        <w:rPr>
          <w:sz w:val="28"/>
          <w:szCs w:val="28"/>
        </w:rPr>
        <w:t xml:space="preserve">Воспитатель. </w:t>
      </w:r>
      <w:r w:rsidR="005226A1">
        <w:rPr>
          <w:sz w:val="28"/>
          <w:szCs w:val="28"/>
        </w:rPr>
        <w:t>А теперь нарисуем облака</w:t>
      </w:r>
      <w:r w:rsidRPr="00B46252">
        <w:rPr>
          <w:sz w:val="28"/>
          <w:szCs w:val="28"/>
        </w:rPr>
        <w:t xml:space="preserve">. </w:t>
      </w:r>
      <w:r w:rsidR="005226A1">
        <w:rPr>
          <w:sz w:val="28"/>
          <w:szCs w:val="28"/>
        </w:rPr>
        <w:t>У вас есть вот такие губки, опускаем в краску голубого цвета и прикладываем к бумаге.</w:t>
      </w:r>
    </w:p>
    <w:p w:rsidR="009A3BB7" w:rsidRDefault="009A3BB7" w:rsidP="005226A1">
      <w:pPr>
        <w:jc w:val="center"/>
        <w:rPr>
          <w:b/>
          <w:i/>
          <w:sz w:val="28"/>
          <w:szCs w:val="28"/>
        </w:rPr>
      </w:pPr>
      <w:r w:rsidRPr="009A3BB7">
        <w:rPr>
          <w:b/>
          <w:i/>
          <w:sz w:val="28"/>
          <w:szCs w:val="28"/>
        </w:rPr>
        <w:t>Дети с мамами рисуют о</w:t>
      </w:r>
      <w:r>
        <w:rPr>
          <w:b/>
          <w:i/>
          <w:sz w:val="28"/>
          <w:szCs w:val="28"/>
        </w:rPr>
        <w:t>блака</w:t>
      </w:r>
      <w:r w:rsidRPr="009A3BB7">
        <w:rPr>
          <w:b/>
          <w:i/>
          <w:sz w:val="28"/>
          <w:szCs w:val="28"/>
        </w:rPr>
        <w:t>.</w:t>
      </w:r>
    </w:p>
    <w:p w:rsidR="005226A1" w:rsidRDefault="005226A1" w:rsidP="005226A1">
      <w:pPr>
        <w:jc w:val="center"/>
        <w:rPr>
          <w:b/>
          <w:sz w:val="28"/>
          <w:szCs w:val="28"/>
        </w:rPr>
      </w:pPr>
      <w:r w:rsidRPr="005226A1">
        <w:rPr>
          <w:b/>
          <w:i/>
          <w:sz w:val="28"/>
          <w:szCs w:val="28"/>
        </w:rPr>
        <w:t>ТСО песня «Облака»</w:t>
      </w:r>
      <w:r w:rsidRPr="005226A1">
        <w:rPr>
          <w:b/>
          <w:sz w:val="28"/>
          <w:szCs w:val="28"/>
        </w:rPr>
        <w:t xml:space="preserve"> </w:t>
      </w:r>
    </w:p>
    <w:p w:rsidR="005226A1" w:rsidRPr="005226A1" w:rsidRDefault="005226A1" w:rsidP="005226A1">
      <w:pPr>
        <w:rPr>
          <w:sz w:val="28"/>
          <w:szCs w:val="28"/>
        </w:rPr>
      </w:pPr>
      <w:r>
        <w:rPr>
          <w:sz w:val="28"/>
          <w:szCs w:val="28"/>
        </w:rPr>
        <w:tab/>
        <w:t>Воспитатель. Но прежде чем начнем рисовать цветы на поляне, давайте немножко отдохнем</w:t>
      </w:r>
      <w:r w:rsidR="009A3BB7">
        <w:rPr>
          <w:sz w:val="28"/>
          <w:szCs w:val="28"/>
        </w:rPr>
        <w:t>.</w:t>
      </w:r>
    </w:p>
    <w:p w:rsidR="005226A1" w:rsidRPr="00B46252" w:rsidRDefault="005226A1" w:rsidP="005226A1">
      <w:pPr>
        <w:jc w:val="center"/>
        <w:rPr>
          <w:sz w:val="28"/>
          <w:szCs w:val="28"/>
        </w:rPr>
      </w:pPr>
      <w:proofErr w:type="spellStart"/>
      <w:r w:rsidRPr="00B46252">
        <w:rPr>
          <w:b/>
          <w:sz w:val="28"/>
          <w:szCs w:val="28"/>
        </w:rPr>
        <w:t>Физминутка</w:t>
      </w:r>
      <w:proofErr w:type="spellEnd"/>
      <w:r w:rsidRPr="00B46252">
        <w:rPr>
          <w:b/>
          <w:sz w:val="28"/>
          <w:szCs w:val="28"/>
        </w:rPr>
        <w:t xml:space="preserve"> «Цветы».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На лугу растут цветы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Небывалой красоты (потягивания — руки в стороны)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К солнцу тянутся цветы.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С ними потянись и ты (потягивания — руки вверх)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Ветер дует иногда,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Только это не беда (дети машут руками, изображая ветер)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Наклоняются цветочки,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Опускают лепесточки</w:t>
      </w:r>
      <w:r w:rsidR="0086585E">
        <w:rPr>
          <w:sz w:val="28"/>
          <w:szCs w:val="28"/>
        </w:rPr>
        <w:t xml:space="preserve"> </w:t>
      </w:r>
      <w:r w:rsidRPr="00B46252">
        <w:rPr>
          <w:sz w:val="28"/>
          <w:szCs w:val="28"/>
        </w:rPr>
        <w:t>(наклоны)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А потом опять встают</w:t>
      </w:r>
    </w:p>
    <w:p w:rsidR="005226A1" w:rsidRPr="00B46252" w:rsidRDefault="005226A1" w:rsidP="005226A1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>И по-прежнему цветут.</w:t>
      </w:r>
    </w:p>
    <w:p w:rsidR="00B46252" w:rsidRDefault="005226A1" w:rsidP="009A3BB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. А сейчас на нашей поляне вырастут красивые цветочки. Ватными палочками рисуем стебли.</w:t>
      </w:r>
      <w:r w:rsidR="009A3BB7">
        <w:rPr>
          <w:sz w:val="28"/>
          <w:szCs w:val="28"/>
        </w:rPr>
        <w:t xml:space="preserve"> А потом сминаем салфетки и начинаем рисовать цветы разного цвета.</w:t>
      </w:r>
    </w:p>
    <w:p w:rsidR="00D55D73" w:rsidRPr="00D55D73" w:rsidRDefault="00D55D73" w:rsidP="00D55D7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55D73">
        <w:rPr>
          <w:sz w:val="28"/>
          <w:szCs w:val="28"/>
        </w:rPr>
        <w:t xml:space="preserve">Наши алые цветки, </w:t>
      </w:r>
    </w:p>
    <w:p w:rsidR="00D55D73" w:rsidRPr="00D55D73" w:rsidRDefault="00D55D73" w:rsidP="00D55D7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55D73">
        <w:rPr>
          <w:sz w:val="28"/>
          <w:szCs w:val="28"/>
        </w:rPr>
        <w:t>Распускают лепестки.</w:t>
      </w:r>
    </w:p>
    <w:p w:rsidR="00D55D73" w:rsidRPr="00D55D73" w:rsidRDefault="00D55D73" w:rsidP="00D55D7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55D73">
        <w:rPr>
          <w:sz w:val="28"/>
          <w:szCs w:val="28"/>
        </w:rPr>
        <w:t xml:space="preserve">Ветерок чуть дышит, </w:t>
      </w:r>
    </w:p>
    <w:p w:rsidR="00D55D73" w:rsidRDefault="00D55D73" w:rsidP="00D55D7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55D73">
        <w:rPr>
          <w:sz w:val="28"/>
          <w:szCs w:val="28"/>
        </w:rPr>
        <w:t>Лепестки колышет.</w:t>
      </w:r>
    </w:p>
    <w:p w:rsidR="009A3BB7" w:rsidRPr="009A3BB7" w:rsidRDefault="009A3BB7" w:rsidP="009A3BB7">
      <w:pPr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  <w:r w:rsidRPr="009A3BB7">
        <w:rPr>
          <w:b/>
          <w:sz w:val="28"/>
          <w:szCs w:val="28"/>
        </w:rPr>
        <w:t xml:space="preserve">Дети с мамами рисуют </w:t>
      </w:r>
      <w:r>
        <w:rPr>
          <w:b/>
          <w:sz w:val="28"/>
          <w:szCs w:val="28"/>
        </w:rPr>
        <w:t>цветы</w:t>
      </w:r>
      <w:r w:rsidRPr="009A3BB7">
        <w:rPr>
          <w:b/>
          <w:sz w:val="28"/>
          <w:szCs w:val="28"/>
        </w:rPr>
        <w:t>.</w:t>
      </w:r>
    </w:p>
    <w:p w:rsidR="00B46252" w:rsidRPr="00B46252" w:rsidRDefault="00B46252" w:rsidP="009A3BB7">
      <w:pPr>
        <w:ind w:firstLine="708"/>
        <w:rPr>
          <w:sz w:val="28"/>
          <w:szCs w:val="28"/>
        </w:rPr>
      </w:pPr>
      <w:r w:rsidRPr="00B46252">
        <w:rPr>
          <w:sz w:val="28"/>
          <w:szCs w:val="28"/>
        </w:rPr>
        <w:t xml:space="preserve">Воспитатель. Ребята, </w:t>
      </w:r>
      <w:r w:rsidR="009A3BB7">
        <w:rPr>
          <w:sz w:val="28"/>
          <w:szCs w:val="28"/>
        </w:rPr>
        <w:t>понравилось вам рисовать?</w:t>
      </w:r>
      <w:r w:rsidRPr="00B46252">
        <w:rPr>
          <w:sz w:val="28"/>
          <w:szCs w:val="28"/>
        </w:rPr>
        <w:t xml:space="preserve"> </w:t>
      </w:r>
      <w:r w:rsidR="009A3BB7">
        <w:rPr>
          <w:sz w:val="28"/>
          <w:szCs w:val="28"/>
        </w:rPr>
        <w:t>Очень красивые у вас получились цветочки, молодцы и мамы и ребятки. Н</w:t>
      </w:r>
      <w:r w:rsidRPr="00B46252">
        <w:rPr>
          <w:sz w:val="28"/>
          <w:szCs w:val="28"/>
        </w:rPr>
        <w:t xml:space="preserve">о </w:t>
      </w:r>
      <w:r w:rsidR="009A3BB7">
        <w:rPr>
          <w:sz w:val="28"/>
          <w:szCs w:val="28"/>
        </w:rPr>
        <w:t>не только взрослые и дети любят цветы, а еще цветочки нравятся разным насекомым.</w:t>
      </w:r>
      <w:r w:rsidRPr="00B46252">
        <w:rPr>
          <w:sz w:val="28"/>
          <w:szCs w:val="28"/>
        </w:rPr>
        <w:t xml:space="preserve"> </w:t>
      </w:r>
    </w:p>
    <w:p w:rsidR="00B46252" w:rsidRPr="00B46252" w:rsidRDefault="00B46252" w:rsidP="00B46252">
      <w:pPr>
        <w:rPr>
          <w:sz w:val="28"/>
          <w:szCs w:val="28"/>
        </w:rPr>
      </w:pPr>
      <w:r w:rsidRPr="00B46252">
        <w:rPr>
          <w:sz w:val="28"/>
          <w:szCs w:val="28"/>
        </w:rPr>
        <w:t xml:space="preserve">Воспитатель. Предлагаю посмотреть и послушать </w:t>
      </w:r>
      <w:r w:rsidRPr="00B46252">
        <w:rPr>
          <w:b/>
          <w:sz w:val="28"/>
          <w:szCs w:val="28"/>
        </w:rPr>
        <w:t>«Песню про веселую пчелку».</w:t>
      </w:r>
    </w:p>
    <w:p w:rsidR="00B46252" w:rsidRPr="009A3BB7" w:rsidRDefault="00B46252" w:rsidP="009A3BB7">
      <w:pPr>
        <w:ind w:firstLine="60"/>
        <w:jc w:val="center"/>
        <w:rPr>
          <w:b/>
          <w:sz w:val="28"/>
          <w:szCs w:val="28"/>
        </w:rPr>
      </w:pPr>
      <w:r w:rsidRPr="00B46252">
        <w:rPr>
          <w:b/>
          <w:sz w:val="28"/>
          <w:szCs w:val="28"/>
        </w:rPr>
        <w:t>Просмотр фи</w:t>
      </w:r>
      <w:r w:rsidR="009A3BB7">
        <w:rPr>
          <w:b/>
          <w:sz w:val="28"/>
          <w:szCs w:val="28"/>
        </w:rPr>
        <w:t>льма «Песня про веселую пчелу».</w:t>
      </w:r>
    </w:p>
    <w:p w:rsidR="003D0B3C" w:rsidRPr="003D0B3C" w:rsidRDefault="003D0B3C" w:rsidP="002012A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Подведение итогов.</w:t>
      </w:r>
    </w:p>
    <w:p w:rsidR="003D0B3C" w:rsidRPr="003D0B3C" w:rsidRDefault="003D0B3C" w:rsidP="002012AF">
      <w:pPr>
        <w:ind w:left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Воспитатель. Ребятки, скажите, что мы с вами рисовали?</w:t>
      </w:r>
    </w:p>
    <w:p w:rsidR="003D0B3C" w:rsidRPr="003D0B3C" w:rsidRDefault="003D0B3C" w:rsidP="002012AF">
      <w:pPr>
        <w:ind w:left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 xml:space="preserve">Дети. </w:t>
      </w:r>
      <w:r w:rsidR="009A3BB7">
        <w:rPr>
          <w:sz w:val="28"/>
          <w:szCs w:val="28"/>
        </w:rPr>
        <w:t>Солнышко, облака и цветы на поляне</w:t>
      </w:r>
      <w:r w:rsidRPr="003D0B3C">
        <w:rPr>
          <w:sz w:val="28"/>
          <w:szCs w:val="28"/>
        </w:rPr>
        <w:t>.</w:t>
      </w:r>
    </w:p>
    <w:p w:rsidR="003D0B3C" w:rsidRPr="003D0B3C" w:rsidRDefault="003D0B3C" w:rsidP="002012AF">
      <w:pPr>
        <w:ind w:firstLine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Воспитатель. Правильно, молодцы и мамы, и малыши! Я надеюсь на новые встречи с вами. Спасибо  вам за старание. А дома с мамой, с папой, вы, ребятки, продолжайте рисовать. Спасибо.</w:t>
      </w:r>
    </w:p>
    <w:p w:rsidR="003D0B3C" w:rsidRPr="003D0B3C" w:rsidRDefault="003D0B3C" w:rsidP="002012AF">
      <w:pPr>
        <w:jc w:val="both"/>
        <w:rPr>
          <w:b/>
          <w:sz w:val="28"/>
          <w:szCs w:val="28"/>
        </w:rPr>
      </w:pPr>
    </w:p>
    <w:p w:rsidR="004B5B47" w:rsidRDefault="004B5B47" w:rsidP="002012AF">
      <w:pPr>
        <w:ind w:left="360"/>
        <w:jc w:val="both"/>
        <w:rPr>
          <w:b/>
          <w:sz w:val="28"/>
          <w:szCs w:val="28"/>
        </w:rPr>
      </w:pPr>
    </w:p>
    <w:p w:rsidR="004B5B47" w:rsidRDefault="004B5B47" w:rsidP="002012AF">
      <w:pPr>
        <w:ind w:left="360"/>
        <w:jc w:val="both"/>
        <w:rPr>
          <w:b/>
          <w:sz w:val="28"/>
          <w:szCs w:val="28"/>
        </w:rPr>
      </w:pPr>
    </w:p>
    <w:p w:rsidR="004B5B47" w:rsidRDefault="004B5B47" w:rsidP="002012AF">
      <w:pPr>
        <w:ind w:left="360"/>
        <w:jc w:val="both"/>
        <w:rPr>
          <w:b/>
          <w:sz w:val="28"/>
          <w:szCs w:val="28"/>
        </w:rPr>
      </w:pPr>
    </w:p>
    <w:p w:rsidR="00D06640" w:rsidRDefault="00D06640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2012AF">
      <w:pPr>
        <w:ind w:left="360"/>
        <w:jc w:val="both"/>
        <w:rPr>
          <w:b/>
          <w:sz w:val="28"/>
          <w:szCs w:val="28"/>
        </w:rPr>
      </w:pPr>
    </w:p>
    <w:p w:rsidR="003E64D6" w:rsidRDefault="003E64D6" w:rsidP="00D55D73">
      <w:pPr>
        <w:jc w:val="both"/>
        <w:rPr>
          <w:b/>
          <w:sz w:val="28"/>
          <w:szCs w:val="28"/>
        </w:rPr>
      </w:pPr>
    </w:p>
    <w:p w:rsidR="00D55D73" w:rsidRDefault="00D55D73" w:rsidP="00D55D73">
      <w:pPr>
        <w:jc w:val="both"/>
        <w:rPr>
          <w:b/>
          <w:sz w:val="28"/>
          <w:szCs w:val="28"/>
        </w:rPr>
      </w:pPr>
    </w:p>
    <w:p w:rsidR="00E62390" w:rsidRDefault="00E62390" w:rsidP="00E62390">
      <w:pPr>
        <w:jc w:val="both"/>
        <w:rPr>
          <w:b/>
          <w:sz w:val="28"/>
          <w:szCs w:val="28"/>
        </w:rPr>
      </w:pPr>
    </w:p>
    <w:p w:rsidR="003D0B3C" w:rsidRPr="003D0B3C" w:rsidRDefault="003D0B3C" w:rsidP="002012AF">
      <w:pPr>
        <w:ind w:left="360"/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Литература.</w:t>
      </w:r>
    </w:p>
    <w:p w:rsidR="002012AF" w:rsidRDefault="002012AF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сенова А.А. Развивающие занятия по изобразительной деятельности. (конспекты занятий с детьми 2 – 3 лет). – М.:УЦ. ПЕРСПЕКТИВА, 2011. – 168 с.</w:t>
      </w:r>
    </w:p>
    <w:p w:rsidR="003D0B3C" w:rsidRPr="003D0B3C" w:rsidRDefault="003D0B3C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D0B3C">
        <w:rPr>
          <w:sz w:val="28"/>
          <w:szCs w:val="28"/>
        </w:rPr>
        <w:t>Кислинская</w:t>
      </w:r>
      <w:proofErr w:type="spellEnd"/>
      <w:r w:rsidRPr="003D0B3C">
        <w:rPr>
          <w:sz w:val="28"/>
          <w:szCs w:val="28"/>
        </w:rPr>
        <w:t xml:space="preserve"> Т. Гениальность на кончиках пальцев! Развивающие пальчиковые игры для детей от 1 года до 4 лет. – СПб.: Питер, 2012. – 144с.</w:t>
      </w:r>
    </w:p>
    <w:p w:rsidR="003D0B3C" w:rsidRPr="003D0B3C" w:rsidRDefault="003D0B3C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Королева Т.В. Занятия по рисованию с детьми 2 – 3 лет. – М. ТЦ Сфера, 2009. – 80с.</w:t>
      </w:r>
    </w:p>
    <w:p w:rsidR="003D0B3C" w:rsidRPr="003D0B3C" w:rsidRDefault="003D0B3C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Развитие творческих способностей детей раннего возраста: Из опыта работы МАДОУ «ЦРР – детский сад №10 «Солнышко». – Благовещенск, 2012. – 72с.</w:t>
      </w:r>
    </w:p>
    <w:p w:rsidR="002012AF" w:rsidRDefault="002012AF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ыкова И.А. Изобразительная деятельность в детском саду: планирование, конспекты занятий, методическое рекомендации. Младшая группа. – М.: «КАРАПУЗ», 2010. – 144 с.</w:t>
      </w:r>
    </w:p>
    <w:p w:rsidR="003D0B3C" w:rsidRPr="003D0B3C" w:rsidRDefault="003D0B3C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D0B3C">
        <w:rPr>
          <w:sz w:val="28"/>
          <w:szCs w:val="28"/>
        </w:rPr>
        <w:t>Янушко</w:t>
      </w:r>
      <w:proofErr w:type="spellEnd"/>
      <w:r w:rsidRPr="003D0B3C">
        <w:rPr>
          <w:sz w:val="28"/>
          <w:szCs w:val="28"/>
        </w:rPr>
        <w:t xml:space="preserve"> Е.А. Развитие мелкой моторики рук детей раннего возраста (1-3 года). Методическое пособие для воспитателей и родителей. – М.: Мозаика – Синтез, 2007. – 56с.</w:t>
      </w:r>
    </w:p>
    <w:p w:rsidR="003D0B3C" w:rsidRDefault="003D0B3C">
      <w:pPr>
        <w:rPr>
          <w:rFonts w:ascii="Verdana" w:hAnsi="Verdana"/>
          <w:color w:val="000000"/>
          <w:sz w:val="20"/>
          <w:szCs w:val="20"/>
          <w:shd w:val="clear" w:color="auto" w:fill="DCF6FF"/>
        </w:rPr>
      </w:pPr>
    </w:p>
    <w:p w:rsidR="00F13D6E" w:rsidRPr="002920F5" w:rsidRDefault="00F13D6E" w:rsidP="002920F5">
      <w:pPr>
        <w:pStyle w:val="c13"/>
        <w:spacing w:before="0" w:beforeAutospacing="0" w:after="0" w:afterAutospacing="0" w:line="216" w:lineRule="atLeast"/>
        <w:rPr>
          <w:rFonts w:ascii="Arial" w:hAnsi="Arial" w:cs="Arial"/>
          <w:color w:val="444444"/>
          <w:sz w:val="14"/>
          <w:szCs w:val="14"/>
        </w:rPr>
      </w:pPr>
    </w:p>
    <w:p w:rsidR="002920F5" w:rsidRDefault="002920F5"/>
    <w:p w:rsidR="002920F5" w:rsidRDefault="002920F5" w:rsidP="002920F5">
      <w:pPr>
        <w:jc w:val="center"/>
      </w:pPr>
    </w:p>
    <w:p w:rsidR="002920F5" w:rsidRDefault="002920F5" w:rsidP="002920F5">
      <w:pPr>
        <w:jc w:val="center"/>
      </w:pPr>
    </w:p>
    <w:sectPr w:rsidR="002920F5" w:rsidSect="00F448E0">
      <w:pgSz w:w="11906" w:h="16838"/>
      <w:pgMar w:top="1134" w:right="1134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268"/>
    <w:multiLevelType w:val="hybridMultilevel"/>
    <w:tmpl w:val="36C47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6C135B"/>
    <w:multiLevelType w:val="hybridMultilevel"/>
    <w:tmpl w:val="85489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D32783"/>
    <w:multiLevelType w:val="hybridMultilevel"/>
    <w:tmpl w:val="037CF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D64BCD"/>
    <w:multiLevelType w:val="hybridMultilevel"/>
    <w:tmpl w:val="A836C5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2B2D2C"/>
    <w:multiLevelType w:val="hybridMultilevel"/>
    <w:tmpl w:val="86BC395E"/>
    <w:lvl w:ilvl="0" w:tplc="5EFE8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5096"/>
    <w:rsid w:val="00103A18"/>
    <w:rsid w:val="001F7669"/>
    <w:rsid w:val="002012AF"/>
    <w:rsid w:val="00291C84"/>
    <w:rsid w:val="002920F5"/>
    <w:rsid w:val="002E3945"/>
    <w:rsid w:val="003D0B3C"/>
    <w:rsid w:val="003D7439"/>
    <w:rsid w:val="003E1732"/>
    <w:rsid w:val="003E64D6"/>
    <w:rsid w:val="004343D6"/>
    <w:rsid w:val="004B5B47"/>
    <w:rsid w:val="004F2744"/>
    <w:rsid w:val="005226A1"/>
    <w:rsid w:val="005405BA"/>
    <w:rsid w:val="00557A88"/>
    <w:rsid w:val="005E72D5"/>
    <w:rsid w:val="005F52D5"/>
    <w:rsid w:val="006233D0"/>
    <w:rsid w:val="006B4DBA"/>
    <w:rsid w:val="007752C8"/>
    <w:rsid w:val="00783658"/>
    <w:rsid w:val="007A7BDE"/>
    <w:rsid w:val="007D7038"/>
    <w:rsid w:val="008625D2"/>
    <w:rsid w:val="0086585E"/>
    <w:rsid w:val="0087465D"/>
    <w:rsid w:val="008904B2"/>
    <w:rsid w:val="00891446"/>
    <w:rsid w:val="00974193"/>
    <w:rsid w:val="0098754C"/>
    <w:rsid w:val="009A1385"/>
    <w:rsid w:val="009A3BB7"/>
    <w:rsid w:val="009D5096"/>
    <w:rsid w:val="00AB47F5"/>
    <w:rsid w:val="00B46252"/>
    <w:rsid w:val="00B75E28"/>
    <w:rsid w:val="00B94D9C"/>
    <w:rsid w:val="00BE5270"/>
    <w:rsid w:val="00C34083"/>
    <w:rsid w:val="00C42986"/>
    <w:rsid w:val="00CD0070"/>
    <w:rsid w:val="00D06640"/>
    <w:rsid w:val="00D55D73"/>
    <w:rsid w:val="00D70314"/>
    <w:rsid w:val="00DA673A"/>
    <w:rsid w:val="00DE57FC"/>
    <w:rsid w:val="00E62390"/>
    <w:rsid w:val="00EB12CE"/>
    <w:rsid w:val="00ED28AE"/>
    <w:rsid w:val="00F13D6E"/>
    <w:rsid w:val="00F4413B"/>
    <w:rsid w:val="00F448E0"/>
    <w:rsid w:val="00F5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1EB9"/>
  <w15:docId w15:val="{CC452A2E-5097-4013-B62D-B106ACB6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B12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5096"/>
  </w:style>
  <w:style w:type="paragraph" w:styleId="a3">
    <w:name w:val="Normal (Web)"/>
    <w:basedOn w:val="a"/>
    <w:uiPriority w:val="99"/>
    <w:semiHidden/>
    <w:unhideWhenUsed/>
    <w:rsid w:val="003D0B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D0B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tstup-s">
    <w:name w:val="otstup-s"/>
    <w:basedOn w:val="a0"/>
    <w:rsid w:val="008625D2"/>
  </w:style>
  <w:style w:type="character" w:customStyle="1" w:styleId="otstup">
    <w:name w:val="otstup"/>
    <w:basedOn w:val="a0"/>
    <w:rsid w:val="008625D2"/>
  </w:style>
  <w:style w:type="paragraph" w:customStyle="1" w:styleId="c13">
    <w:name w:val="c13"/>
    <w:basedOn w:val="a"/>
    <w:rsid w:val="00F13D6E"/>
    <w:pPr>
      <w:spacing w:before="100" w:beforeAutospacing="1" w:after="100" w:afterAutospacing="1"/>
    </w:pPr>
  </w:style>
  <w:style w:type="character" w:customStyle="1" w:styleId="c0">
    <w:name w:val="c0"/>
    <w:basedOn w:val="a0"/>
    <w:rsid w:val="00F13D6E"/>
  </w:style>
  <w:style w:type="paragraph" w:customStyle="1" w:styleId="c14">
    <w:name w:val="c14"/>
    <w:basedOn w:val="a"/>
    <w:rsid w:val="00F13D6E"/>
    <w:pPr>
      <w:spacing w:before="100" w:beforeAutospacing="1" w:after="100" w:afterAutospacing="1"/>
    </w:pPr>
  </w:style>
  <w:style w:type="character" w:customStyle="1" w:styleId="c6">
    <w:name w:val="c6"/>
    <w:basedOn w:val="a0"/>
    <w:rsid w:val="00F13D6E"/>
  </w:style>
  <w:style w:type="paragraph" w:customStyle="1" w:styleId="c7">
    <w:name w:val="c7"/>
    <w:basedOn w:val="a"/>
    <w:rsid w:val="00F13D6E"/>
    <w:pPr>
      <w:spacing w:before="100" w:beforeAutospacing="1" w:after="100" w:afterAutospacing="1"/>
    </w:pPr>
  </w:style>
  <w:style w:type="paragraph" w:customStyle="1" w:styleId="c4">
    <w:name w:val="c4"/>
    <w:basedOn w:val="a"/>
    <w:rsid w:val="00F13D6E"/>
    <w:pPr>
      <w:spacing w:before="100" w:beforeAutospacing="1" w:after="100" w:afterAutospacing="1"/>
    </w:pPr>
  </w:style>
  <w:style w:type="paragraph" w:customStyle="1" w:styleId="c12">
    <w:name w:val="c12"/>
    <w:basedOn w:val="a"/>
    <w:rsid w:val="00F13D6E"/>
    <w:pPr>
      <w:spacing w:before="100" w:beforeAutospacing="1" w:after="100" w:afterAutospacing="1"/>
    </w:pPr>
  </w:style>
  <w:style w:type="paragraph" w:customStyle="1" w:styleId="c9">
    <w:name w:val="c9"/>
    <w:basedOn w:val="a"/>
    <w:rsid w:val="00F13D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12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F4413B"/>
    <w:rPr>
      <w:b/>
      <w:bCs/>
    </w:rPr>
  </w:style>
  <w:style w:type="paragraph" w:styleId="a7">
    <w:name w:val="List Paragraph"/>
    <w:basedOn w:val="a"/>
    <w:uiPriority w:val="34"/>
    <w:qFormat/>
    <w:rsid w:val="00B4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38C7-1CF8-4B53-B033-91B8EDD0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8</cp:revision>
  <cp:lastPrinted>2019-09-02T12:13:00Z</cp:lastPrinted>
  <dcterms:created xsi:type="dcterms:W3CDTF">2014-06-26T13:52:00Z</dcterms:created>
  <dcterms:modified xsi:type="dcterms:W3CDTF">2025-11-04T05:39:00Z</dcterms:modified>
</cp:coreProperties>
</file>